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0AB05EA1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DF34A1">
              <w:t>April</w:t>
            </w:r>
            <w:r w:rsidR="00030D59">
              <w:t xml:space="preserve"> </w:t>
            </w:r>
            <w:r w:rsidR="00451CC6">
              <w:t>1</w:t>
            </w:r>
            <w:r w:rsidR="00DF34A1">
              <w:t>4</w:t>
            </w:r>
            <w:r w:rsidR="007E0A5C">
              <w:t xml:space="preserve">, </w:t>
            </w:r>
            <w:r w:rsidR="002C36B7">
              <w:t>20</w:t>
            </w:r>
            <w:r w:rsidR="00A17294">
              <w:t>2</w:t>
            </w:r>
            <w:r w:rsidR="00A224C1">
              <w:t>1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64DDB5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9803C7">
              <w:t>Peracchi</w:t>
            </w:r>
            <w:proofErr w:type="spellEnd"/>
          </w:p>
          <w:p w14:paraId="7FD2B1E4" w14:textId="777E1896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9803C7">
              <w:t>Baker</w:t>
            </w:r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419C13B0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DF34A1">
              <w:t>May 12</w:t>
            </w:r>
            <w:r w:rsidR="002C36B7">
              <w:t>, 20</w:t>
            </w:r>
            <w:r w:rsidR="00F54529">
              <w:t>2</w:t>
            </w:r>
            <w:r w:rsidR="00D701F5">
              <w:t>1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3093204C" w:rsidR="0081160A" w:rsidRDefault="00DF34A1" w:rsidP="00DF34A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USBR replacement submittal approved to deliver to USBR. </w:t>
            </w:r>
          </w:p>
        </w:tc>
        <w:tc>
          <w:tcPr>
            <w:tcW w:w="2815" w:type="dxa"/>
          </w:tcPr>
          <w:p w14:paraId="14C552D7" w14:textId="77777777" w:rsidR="00DF34A1" w:rsidRDefault="00DF34A1" w:rsidP="00DF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7107B880" w14:textId="77777777" w:rsidR="00DF34A1" w:rsidRPr="004E3AF6" w:rsidRDefault="00DF34A1" w:rsidP="00DF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0D8A298A" w14:textId="503E01C2" w:rsidR="00834E5B" w:rsidRDefault="00DF34A1" w:rsidP="00DF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20666928" w:rsidR="00894349" w:rsidRDefault="00DF34A1" w:rsidP="00DF34A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 </w:t>
            </w:r>
            <w:proofErr w:type="spellStart"/>
            <w:r>
              <w:t>Peracchi</w:t>
            </w:r>
            <w:proofErr w:type="spellEnd"/>
            <w:r>
              <w:t xml:space="preserve"> requested the board discuss pumping limitations within FWD at next BOD meeting.  The topic will be on the June agenda.</w:t>
            </w: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2A2FEC51" w:rsidR="005173A4" w:rsidRDefault="00A224C1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SS well </w:t>
            </w:r>
            <w:r w:rsidR="00DF34A1">
              <w:t>– deep completion drilling scheduled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D814857" w14:textId="355108DF" w:rsidR="00030D59" w:rsidRDefault="00DF34A1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CE43EB">
              <w:t xml:space="preserve"> 202</w:t>
            </w:r>
            <w:r w:rsidR="004466A9">
              <w:t>1</w:t>
            </w:r>
            <w:r w:rsidR="00BB7025">
              <w:t xml:space="preserve"> pumping reports provided and reviewed.</w:t>
            </w:r>
            <w:r w:rsidR="00030D59">
              <w:t xml:space="preserve">  </w:t>
            </w:r>
            <w:r w:rsidR="00096BCC">
              <w:t>Exchange pumping began 4/5/21.</w:t>
            </w:r>
          </w:p>
          <w:p w14:paraId="38B30EAB" w14:textId="0D501DB6" w:rsidR="002C114A" w:rsidRPr="005A2BC3" w:rsidRDefault="002C114A" w:rsidP="00A2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21753284" w:rsidR="002027C1" w:rsidRDefault="00DF34A1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CE adding to plan.  To be discussed at June meeting.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2F348CFA" w14:textId="5CB3D2A0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</w:t>
            </w:r>
            <w:r w:rsidR="004D5FEF">
              <w:t>well</w:t>
            </w:r>
            <w:r>
              <w:t xml:space="preserve"> </w:t>
            </w:r>
            <w:r w:rsidR="00030D59">
              <w:t>estimates completed by LSCE</w:t>
            </w:r>
            <w:r w:rsidR="00DF34A1">
              <w:t>.  SJRRP pushing to buy the loops.</w:t>
            </w:r>
          </w:p>
          <w:p w14:paraId="77E0B432" w14:textId="1DCB7F05" w:rsidR="004D5FEF" w:rsidRDefault="004D5FEF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aisals </w:t>
            </w:r>
            <w:r w:rsidR="00030D59">
              <w:t>needed</w:t>
            </w:r>
            <w:r w:rsidR="00EB7ADF">
              <w:t xml:space="preserve"> for S</w:t>
            </w:r>
            <w:r w:rsidR="00E524B2">
              <w:t>JRRP</w:t>
            </w:r>
            <w:r w:rsidR="00EB7ADF">
              <w:t>.</w:t>
            </w:r>
            <w:r w:rsidR="00A224C1">
              <w:t xml:space="preserve">  Need TEP from USBR for </w:t>
            </w:r>
            <w:proofErr w:type="spellStart"/>
            <w:r w:rsidR="00A224C1">
              <w:t>Peracchi</w:t>
            </w:r>
            <w:proofErr w:type="spellEnd"/>
            <w:r w:rsidR="00A224C1">
              <w:t xml:space="preserve"> surface easement property. </w:t>
            </w:r>
          </w:p>
          <w:p w14:paraId="7E9C5E13" w14:textId="0382998E" w:rsidR="00030D59" w:rsidRDefault="00030D59" w:rsidP="004466A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0BA6755D" w:rsidR="00971792" w:rsidRDefault="00A224C1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samples have been analyzed, waiting on report from Ken Schmidt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58E54110" w:rsidR="00C06A8D" w:rsidRDefault="00D87F51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re repaired and functional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2E6804E0" w14:textId="54209491" w:rsidR="00832F35" w:rsidRDefault="004466A9" w:rsidP="00D701F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port.  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681D" w14:textId="77777777" w:rsidR="00A661D5" w:rsidRDefault="00A661D5" w:rsidP="00A0305D">
      <w:pPr>
        <w:spacing w:after="0" w:line="240" w:lineRule="auto"/>
      </w:pPr>
      <w:r>
        <w:separator/>
      </w:r>
    </w:p>
  </w:endnote>
  <w:endnote w:type="continuationSeparator" w:id="0">
    <w:p w14:paraId="1EF3F3D0" w14:textId="77777777" w:rsidR="00A661D5" w:rsidRDefault="00A661D5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3C58" w14:textId="77777777" w:rsidR="00B954A0" w:rsidRDefault="00B9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C6EE" w14:textId="77777777" w:rsidR="00B954A0" w:rsidRDefault="00B9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0B13" w14:textId="77777777" w:rsidR="00B954A0" w:rsidRDefault="00B9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EF60" w14:textId="77777777" w:rsidR="00A661D5" w:rsidRDefault="00A661D5" w:rsidP="00A0305D">
      <w:pPr>
        <w:spacing w:after="0" w:line="240" w:lineRule="auto"/>
      </w:pPr>
      <w:r>
        <w:separator/>
      </w:r>
    </w:p>
  </w:footnote>
  <w:footnote w:type="continuationSeparator" w:id="0">
    <w:p w14:paraId="02CFE885" w14:textId="77777777" w:rsidR="00A661D5" w:rsidRDefault="00A661D5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54D75628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64112DD2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4B805270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DF34A1">
      <w:rPr>
        <w:b/>
      </w:rPr>
      <w:t>May</w:t>
    </w:r>
    <w:r w:rsidR="00EB7ADF">
      <w:rPr>
        <w:b/>
      </w:rPr>
      <w:t xml:space="preserve"> </w:t>
    </w:r>
    <w:r w:rsidR="003A1B5D">
      <w:rPr>
        <w:b/>
      </w:rPr>
      <w:t>1</w:t>
    </w:r>
    <w:r w:rsidR="00DF34A1">
      <w:rPr>
        <w:b/>
      </w:rPr>
      <w:t>2</w:t>
    </w:r>
    <w:r>
      <w:rPr>
        <w:b/>
      </w:rPr>
      <w:t>, 20</w:t>
    </w:r>
    <w:r w:rsidR="00F54529">
      <w:rPr>
        <w:b/>
      </w:rPr>
      <w:t>2</w:t>
    </w:r>
    <w:r w:rsidR="00D701F5">
      <w:rPr>
        <w:b/>
      </w:rPr>
      <w:t>1</w:t>
    </w:r>
    <w:r>
      <w:rPr>
        <w:b/>
      </w:rPr>
      <w:t xml:space="preserve"> at </w:t>
    </w:r>
    <w:r w:rsidR="00DF34A1">
      <w:rPr>
        <w:b/>
      </w:rPr>
      <w:t>8</w:t>
    </w:r>
    <w:r>
      <w:rPr>
        <w:b/>
      </w:rPr>
      <w:t>:</w:t>
    </w:r>
    <w:r w:rsidR="00DF34A1">
      <w:rPr>
        <w:b/>
      </w:rPr>
      <w:t>3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196F1077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5236B965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DF34A1">
      <w:rPr>
        <w:b/>
      </w:rPr>
      <w:t>May</w:t>
    </w:r>
    <w:r w:rsidR="00A0329F">
      <w:rPr>
        <w:b/>
      </w:rPr>
      <w:t xml:space="preserve"> </w:t>
    </w:r>
    <w:r w:rsidR="003A1B5D">
      <w:rPr>
        <w:b/>
      </w:rPr>
      <w:t>1</w:t>
    </w:r>
    <w:r w:rsidR="00DF34A1">
      <w:rPr>
        <w:b/>
      </w:rPr>
      <w:t>2</w:t>
    </w:r>
    <w:r>
      <w:rPr>
        <w:b/>
      </w:rPr>
      <w:t>, 20</w:t>
    </w:r>
    <w:r w:rsidR="00F54529">
      <w:rPr>
        <w:b/>
      </w:rPr>
      <w:t>2</w:t>
    </w:r>
    <w:r w:rsidR="00AC26ED">
      <w:rPr>
        <w:b/>
      </w:rPr>
      <w:t>1</w:t>
    </w:r>
    <w:r>
      <w:rPr>
        <w:b/>
      </w:rPr>
      <w:t xml:space="preserve"> at </w:t>
    </w:r>
    <w:r w:rsidR="00DF34A1">
      <w:rPr>
        <w:b/>
      </w:rPr>
      <w:t>8</w:t>
    </w:r>
    <w:r>
      <w:rPr>
        <w:b/>
      </w:rPr>
      <w:t>:</w:t>
    </w:r>
    <w:r w:rsidR="00DF34A1">
      <w:rPr>
        <w:b/>
      </w:rPr>
      <w:t>3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6516931D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  <w:r w:rsidR="004466A9">
      <w:t xml:space="preserve">Kurt </w:t>
    </w:r>
    <w:proofErr w:type="spellStart"/>
    <w:r w:rsidR="004466A9">
      <w:t>Freidenbach</w:t>
    </w:r>
    <w:proofErr w:type="spellEnd"/>
    <w:r w:rsidR="004466A9">
      <w:t>, Jim Merrill</w:t>
    </w:r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4"/>
  </w:num>
  <w:num w:numId="43">
    <w:abstractNumId w:val="20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90ACB"/>
    <w:rsid w:val="00093FFD"/>
    <w:rsid w:val="00096BCC"/>
    <w:rsid w:val="000C21BD"/>
    <w:rsid w:val="000C3A85"/>
    <w:rsid w:val="000D1DDE"/>
    <w:rsid w:val="000D52B6"/>
    <w:rsid w:val="000D564A"/>
    <w:rsid w:val="000F635A"/>
    <w:rsid w:val="000F6625"/>
    <w:rsid w:val="001075D9"/>
    <w:rsid w:val="001202B3"/>
    <w:rsid w:val="00134FCB"/>
    <w:rsid w:val="00143ECB"/>
    <w:rsid w:val="001515FD"/>
    <w:rsid w:val="0016457B"/>
    <w:rsid w:val="00174F17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A1B5D"/>
    <w:rsid w:val="003A1EED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466A9"/>
    <w:rsid w:val="00451CC6"/>
    <w:rsid w:val="0048059B"/>
    <w:rsid w:val="004A3D59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E69BB"/>
    <w:rsid w:val="005E76B4"/>
    <w:rsid w:val="00601796"/>
    <w:rsid w:val="00607F6C"/>
    <w:rsid w:val="00614C09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4EDA"/>
    <w:rsid w:val="00710030"/>
    <w:rsid w:val="007132A6"/>
    <w:rsid w:val="00721834"/>
    <w:rsid w:val="00730627"/>
    <w:rsid w:val="00736B53"/>
    <w:rsid w:val="007422AA"/>
    <w:rsid w:val="00747405"/>
    <w:rsid w:val="007921EC"/>
    <w:rsid w:val="007A7C91"/>
    <w:rsid w:val="007E0A5C"/>
    <w:rsid w:val="0081160A"/>
    <w:rsid w:val="00832F35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6B2"/>
    <w:rsid w:val="00967E63"/>
    <w:rsid w:val="00967FAA"/>
    <w:rsid w:val="00970EB3"/>
    <w:rsid w:val="00971792"/>
    <w:rsid w:val="00975463"/>
    <w:rsid w:val="00976D5A"/>
    <w:rsid w:val="009803C7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033F9"/>
    <w:rsid w:val="00A1715B"/>
    <w:rsid w:val="00A17294"/>
    <w:rsid w:val="00A224C1"/>
    <w:rsid w:val="00A24075"/>
    <w:rsid w:val="00A420A7"/>
    <w:rsid w:val="00A52EF4"/>
    <w:rsid w:val="00A5329F"/>
    <w:rsid w:val="00A661D5"/>
    <w:rsid w:val="00A7724E"/>
    <w:rsid w:val="00A81B8D"/>
    <w:rsid w:val="00A91250"/>
    <w:rsid w:val="00AB0281"/>
    <w:rsid w:val="00AC26ED"/>
    <w:rsid w:val="00AD6014"/>
    <w:rsid w:val="00B2350D"/>
    <w:rsid w:val="00B26296"/>
    <w:rsid w:val="00B26CC1"/>
    <w:rsid w:val="00B545C1"/>
    <w:rsid w:val="00B60A18"/>
    <w:rsid w:val="00B63C0C"/>
    <w:rsid w:val="00B90697"/>
    <w:rsid w:val="00B954A0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13627"/>
    <w:rsid w:val="00C21D20"/>
    <w:rsid w:val="00C36E52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701F5"/>
    <w:rsid w:val="00D83DDB"/>
    <w:rsid w:val="00D87F51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7123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1-05-14T18:13:00Z</dcterms:created>
  <dcterms:modified xsi:type="dcterms:W3CDTF">2021-07-07T21:43:00Z</dcterms:modified>
</cp:coreProperties>
</file>